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3C" w:rsidRDefault="00795626" w:rsidP="00A13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D1043">
        <w:rPr>
          <w:rFonts w:ascii="Times New Roman" w:hAnsi="Times New Roman" w:cs="Times New Roman"/>
          <w:b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b/>
          <w:sz w:val="28"/>
          <w:szCs w:val="28"/>
        </w:rPr>
        <w:t>рабочей</w:t>
      </w:r>
      <w:r w:rsidR="00470F3C" w:rsidRPr="00CE5411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70F3C" w:rsidRPr="00CE5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F3C" w:rsidRPr="00CE5411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7C6C8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ю экспертизы </w:t>
      </w:r>
      <w:r w:rsidR="003D7C7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C6C82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ых государственных образовательных стандартов </w:t>
      </w:r>
      <w:r w:rsidR="003D7C7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C6C82">
        <w:rPr>
          <w:rFonts w:ascii="Times New Roman" w:eastAsia="Times New Roman" w:hAnsi="Times New Roman" w:cs="Times New Roman"/>
          <w:b/>
          <w:sz w:val="28"/>
          <w:szCs w:val="28"/>
        </w:rPr>
        <w:t>и примерных основных образовательных программ</w:t>
      </w:r>
    </w:p>
    <w:p w:rsidR="006F1517" w:rsidRPr="00D67682" w:rsidRDefault="006F1517" w:rsidP="00A13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7"/>
        <w:gridCol w:w="3271"/>
        <w:gridCol w:w="6237"/>
      </w:tblGrid>
      <w:tr w:rsidR="007C6C82" w:rsidRPr="007E2346" w:rsidTr="001B0C73">
        <w:trPr>
          <w:trHeight w:val="443"/>
        </w:trPr>
        <w:tc>
          <w:tcPr>
            <w:tcW w:w="557" w:type="dxa"/>
            <w:vAlign w:val="center"/>
          </w:tcPr>
          <w:p w:rsidR="007C6C82" w:rsidRPr="007E2346" w:rsidRDefault="007C6C82" w:rsidP="00E76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34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71" w:type="dxa"/>
            <w:vAlign w:val="center"/>
          </w:tcPr>
          <w:p w:rsidR="007C6C82" w:rsidRPr="007E2346" w:rsidRDefault="007C6C82" w:rsidP="00E76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346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6237" w:type="dxa"/>
            <w:vAlign w:val="center"/>
          </w:tcPr>
          <w:p w:rsidR="007C6C82" w:rsidRPr="007E2346" w:rsidRDefault="007C6C82" w:rsidP="00E76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34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, должность</w:t>
            </w:r>
          </w:p>
        </w:tc>
      </w:tr>
      <w:tr w:rsidR="000269BD" w:rsidRPr="000269BD" w:rsidTr="000269BD">
        <w:trPr>
          <w:trHeight w:val="672"/>
        </w:trPr>
        <w:tc>
          <w:tcPr>
            <w:tcW w:w="557" w:type="dxa"/>
          </w:tcPr>
          <w:p w:rsidR="00AE682B" w:rsidRPr="000269BD" w:rsidRDefault="00AE682B" w:rsidP="000269BD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AE682B" w:rsidRPr="000269BD" w:rsidRDefault="00AE682B" w:rsidP="0002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ЕНЕВА </w:t>
            </w:r>
            <w:r w:rsidRPr="000269B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269BD">
              <w:rPr>
                <w:rFonts w:ascii="Times New Roman" w:hAnsi="Times New Roman" w:cs="Times New Roman"/>
                <w:sz w:val="28"/>
                <w:szCs w:val="28"/>
              </w:rPr>
              <w:t>Юлия Яковлевна</w:t>
            </w:r>
          </w:p>
        </w:tc>
        <w:tc>
          <w:tcPr>
            <w:tcW w:w="6237" w:type="dxa"/>
          </w:tcPr>
          <w:p w:rsidR="00AE682B" w:rsidRPr="000269BD" w:rsidRDefault="00AE682B" w:rsidP="0002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B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рабочей группы</w:t>
            </w:r>
            <w:r w:rsidRPr="000269BD">
              <w:rPr>
                <w:rFonts w:ascii="Times New Roman" w:hAnsi="Times New Roman" w:cs="Times New Roman"/>
                <w:sz w:val="28"/>
                <w:szCs w:val="28"/>
              </w:rPr>
              <w:t xml:space="preserve">. Проректор по </w:t>
            </w:r>
            <w:r w:rsidR="00242105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, д.э.н., профессор</w:t>
            </w:r>
            <w:r w:rsidR="00242105" w:rsidRPr="00026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9BD">
              <w:rPr>
                <w:rFonts w:ascii="Times New Roman" w:hAnsi="Times New Roman" w:cs="Times New Roman"/>
                <w:sz w:val="28"/>
                <w:szCs w:val="28"/>
              </w:rPr>
              <w:t>ФГБОУ ВО МГТУ «СТАНКИН»</w:t>
            </w:r>
          </w:p>
        </w:tc>
      </w:tr>
      <w:tr w:rsidR="007C6C82" w:rsidRPr="007E2346" w:rsidTr="001B0C73">
        <w:tc>
          <w:tcPr>
            <w:tcW w:w="557" w:type="dxa"/>
          </w:tcPr>
          <w:p w:rsidR="007C6C82" w:rsidRPr="007E2346" w:rsidRDefault="007C6C82" w:rsidP="009B603F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7C6C82" w:rsidRPr="007E2346" w:rsidRDefault="00340114" w:rsidP="009B60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01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ФАНАСЬЕВА</w:t>
            </w:r>
            <w:r w:rsidR="007C6C82" w:rsidRPr="007E2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6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7C6C82" w:rsidRPr="007E2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Ивановна</w:t>
            </w:r>
          </w:p>
        </w:tc>
        <w:tc>
          <w:tcPr>
            <w:tcW w:w="6237" w:type="dxa"/>
          </w:tcPr>
          <w:p w:rsidR="007C6C82" w:rsidRPr="001B0C73" w:rsidRDefault="007C6C82" w:rsidP="009B60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E2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дела обучения и развития персонала ПАО «Казанский вертолетный завод»</w:t>
            </w:r>
          </w:p>
        </w:tc>
      </w:tr>
      <w:tr w:rsidR="000269BD" w:rsidRPr="000269BD" w:rsidTr="001B0C73">
        <w:tc>
          <w:tcPr>
            <w:tcW w:w="557" w:type="dxa"/>
          </w:tcPr>
          <w:p w:rsidR="007C6C82" w:rsidRPr="000269BD" w:rsidRDefault="007C6C82" w:rsidP="009B603F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7C6C82" w:rsidRPr="000269BD" w:rsidRDefault="00340114" w:rsidP="009B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BD">
              <w:rPr>
                <w:rFonts w:ascii="Times New Roman" w:hAnsi="Times New Roman" w:cs="Times New Roman"/>
                <w:b/>
                <w:sz w:val="28"/>
                <w:szCs w:val="28"/>
              </w:rPr>
              <w:t>БАСКОВ</w:t>
            </w:r>
            <w:r w:rsidR="007C6C82" w:rsidRPr="00026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C82" w:rsidRPr="000269BD">
              <w:rPr>
                <w:rFonts w:ascii="Times New Roman" w:hAnsi="Times New Roman" w:cs="Times New Roman"/>
                <w:sz w:val="28"/>
                <w:szCs w:val="28"/>
              </w:rPr>
              <w:br/>
              <w:t>Михаил Григорьевич</w:t>
            </w:r>
          </w:p>
        </w:tc>
        <w:tc>
          <w:tcPr>
            <w:tcW w:w="6237" w:type="dxa"/>
          </w:tcPr>
          <w:p w:rsidR="007C6C82" w:rsidRPr="000269BD" w:rsidRDefault="007C6C82" w:rsidP="0053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B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Всероссийского профсоюза работников промышленности (РОСПРОФПРОМ)</w:t>
            </w:r>
          </w:p>
        </w:tc>
      </w:tr>
      <w:tr w:rsidR="000269BD" w:rsidRPr="000269BD" w:rsidTr="001B0C73">
        <w:tc>
          <w:tcPr>
            <w:tcW w:w="557" w:type="dxa"/>
          </w:tcPr>
          <w:p w:rsidR="007C6C82" w:rsidRPr="000269BD" w:rsidRDefault="007C6C82" w:rsidP="009B603F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7C6C82" w:rsidRPr="000269BD" w:rsidRDefault="00340114" w:rsidP="00FD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ХМАСТОВ </w:t>
            </w:r>
            <w:r w:rsidR="007C6C82" w:rsidRPr="000269B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C6C82" w:rsidRPr="000269BD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6237" w:type="dxa"/>
          </w:tcPr>
          <w:p w:rsidR="007C6C82" w:rsidRPr="000269BD" w:rsidRDefault="007C6C82" w:rsidP="00A51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BD">
              <w:rPr>
                <w:rFonts w:ascii="Times New Roman" w:hAnsi="Times New Roman" w:cs="Times New Roman"/>
                <w:sz w:val="28"/>
                <w:szCs w:val="28"/>
              </w:rPr>
              <w:t>Директор НП «Союз машиностроительных предприятий Свердловской области</w:t>
            </w:r>
            <w:r w:rsidR="00A51F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269BD">
              <w:rPr>
                <w:rFonts w:ascii="Times New Roman" w:hAnsi="Times New Roman" w:cs="Times New Roman"/>
                <w:sz w:val="28"/>
                <w:szCs w:val="28"/>
              </w:rPr>
              <w:t xml:space="preserve">, к.т.н. </w:t>
            </w:r>
          </w:p>
        </w:tc>
      </w:tr>
      <w:tr w:rsidR="000269BD" w:rsidRPr="000269BD" w:rsidTr="001B0C73">
        <w:tc>
          <w:tcPr>
            <w:tcW w:w="557" w:type="dxa"/>
          </w:tcPr>
          <w:p w:rsidR="007C6C82" w:rsidRPr="000269BD" w:rsidRDefault="007C6C82" w:rsidP="009B603F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7C6C82" w:rsidRPr="000269BD" w:rsidRDefault="00340114" w:rsidP="00FA01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</w:t>
            </w:r>
            <w:r w:rsidR="007C6C82" w:rsidRPr="000269B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C6C82" w:rsidRPr="000269BD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6237" w:type="dxa"/>
          </w:tcPr>
          <w:p w:rsidR="007C6C82" w:rsidRPr="000269BD" w:rsidRDefault="007C6C82" w:rsidP="00CD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BD">
              <w:rPr>
                <w:rFonts w:ascii="Times New Roman" w:hAnsi="Times New Roman" w:cs="Times New Roman"/>
                <w:sz w:val="28"/>
                <w:szCs w:val="28"/>
              </w:rPr>
              <w:t>Директор Центра подготовки персонала АО «НПК «Уралвагонзавод»</w:t>
            </w:r>
          </w:p>
        </w:tc>
      </w:tr>
      <w:tr w:rsidR="000269BD" w:rsidRPr="000269BD" w:rsidTr="001B0C73">
        <w:tc>
          <w:tcPr>
            <w:tcW w:w="557" w:type="dxa"/>
          </w:tcPr>
          <w:p w:rsidR="007C6C82" w:rsidRPr="000269BD" w:rsidRDefault="007C6C82" w:rsidP="009B603F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7C6C82" w:rsidRPr="000269BD" w:rsidRDefault="00340114" w:rsidP="00FD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ПРИНЦЕВ </w:t>
            </w:r>
            <w:r w:rsidR="007C6C82" w:rsidRPr="000269B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C6C82" w:rsidRPr="000269BD">
              <w:rPr>
                <w:rFonts w:ascii="Times New Roman" w:hAnsi="Times New Roman" w:cs="Times New Roman"/>
                <w:sz w:val="28"/>
                <w:szCs w:val="28"/>
              </w:rPr>
              <w:t>Андрей Сергеевич</w:t>
            </w:r>
          </w:p>
        </w:tc>
        <w:tc>
          <w:tcPr>
            <w:tcW w:w="6237" w:type="dxa"/>
          </w:tcPr>
          <w:p w:rsidR="007C6C82" w:rsidRPr="000269BD" w:rsidRDefault="007C6C82" w:rsidP="009B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B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Центра технического аудита – структурного подразделения ОАО «РЖД»</w:t>
            </w:r>
          </w:p>
        </w:tc>
      </w:tr>
      <w:tr w:rsidR="007C6C82" w:rsidRPr="00FD4BD2" w:rsidTr="001B0C73">
        <w:tc>
          <w:tcPr>
            <w:tcW w:w="557" w:type="dxa"/>
          </w:tcPr>
          <w:p w:rsidR="007C6C82" w:rsidRPr="00FD4BD2" w:rsidRDefault="007C6C82" w:rsidP="001B0C73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7C6C82" w:rsidRPr="00FD4BD2" w:rsidRDefault="00340114" w:rsidP="001B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КАЕВ </w:t>
            </w:r>
            <w:r w:rsidR="007C6C82" w:rsidRPr="0034011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r w:rsidR="007C6C82" w:rsidRPr="00FD4BD2">
              <w:rPr>
                <w:rFonts w:ascii="Times New Roman" w:hAnsi="Times New Roman" w:cs="Times New Roman"/>
                <w:sz w:val="28"/>
                <w:szCs w:val="28"/>
              </w:rPr>
              <w:t>Асламбек</w:t>
            </w:r>
            <w:proofErr w:type="spellEnd"/>
            <w:r w:rsidR="007C6C82" w:rsidRPr="00FD4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6C82" w:rsidRPr="00FD4BD2">
              <w:rPr>
                <w:rFonts w:ascii="Times New Roman" w:hAnsi="Times New Roman" w:cs="Times New Roman"/>
                <w:sz w:val="28"/>
                <w:szCs w:val="28"/>
              </w:rPr>
              <w:t>Жабраилович</w:t>
            </w:r>
            <w:proofErr w:type="spellEnd"/>
          </w:p>
        </w:tc>
        <w:tc>
          <w:tcPr>
            <w:tcW w:w="6237" w:type="dxa"/>
          </w:tcPr>
          <w:p w:rsidR="007C6C82" w:rsidRPr="00FD4BD2" w:rsidRDefault="007C6C82" w:rsidP="001B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B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по подготовке персонала ПАО «ОАК»</w:t>
            </w:r>
          </w:p>
        </w:tc>
      </w:tr>
      <w:tr w:rsidR="000269BD" w:rsidRPr="000269BD" w:rsidTr="001B0C73">
        <w:tc>
          <w:tcPr>
            <w:tcW w:w="557" w:type="dxa"/>
          </w:tcPr>
          <w:p w:rsidR="007C6C82" w:rsidRPr="000269BD" w:rsidRDefault="007C6C82" w:rsidP="009B603F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7C6C82" w:rsidRPr="000269BD" w:rsidRDefault="00340114" w:rsidP="00FD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ЗЕЕВ </w:t>
            </w:r>
            <w:r w:rsidR="007C6C82" w:rsidRPr="000269B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C6C82" w:rsidRPr="000269BD">
              <w:rPr>
                <w:rFonts w:ascii="Times New Roman" w:hAnsi="Times New Roman" w:cs="Times New Roman"/>
                <w:sz w:val="28"/>
                <w:szCs w:val="28"/>
              </w:rPr>
              <w:t>Виктор Иванович</w:t>
            </w:r>
          </w:p>
        </w:tc>
        <w:tc>
          <w:tcPr>
            <w:tcW w:w="6237" w:type="dxa"/>
          </w:tcPr>
          <w:p w:rsidR="007C6C82" w:rsidRPr="000269BD" w:rsidRDefault="00BB7F19" w:rsidP="00DD1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 механико-технологического факультета</w:t>
            </w:r>
            <w:r w:rsidR="007C6C82" w:rsidRPr="000269BD">
              <w:rPr>
                <w:rFonts w:ascii="Times New Roman" w:hAnsi="Times New Roman" w:cs="Times New Roman"/>
                <w:sz w:val="28"/>
                <w:szCs w:val="28"/>
              </w:rPr>
              <w:t xml:space="preserve">, д.т.н. ФГАОУ </w:t>
            </w:r>
            <w:proofErr w:type="gramStart"/>
            <w:r w:rsidR="007C6C82" w:rsidRPr="000269B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7C6C82" w:rsidRPr="000269BD">
              <w:rPr>
                <w:rFonts w:ascii="Times New Roman" w:hAnsi="Times New Roman" w:cs="Times New Roman"/>
                <w:sz w:val="28"/>
                <w:szCs w:val="28"/>
              </w:rPr>
              <w:t xml:space="preserve"> «Южно-Уральский государственный университет» (НИУ)</w:t>
            </w:r>
          </w:p>
        </w:tc>
      </w:tr>
      <w:tr w:rsidR="007C6C82" w:rsidRPr="007E2346" w:rsidTr="001B0C73">
        <w:tc>
          <w:tcPr>
            <w:tcW w:w="557" w:type="dxa"/>
          </w:tcPr>
          <w:p w:rsidR="007C6C82" w:rsidRPr="007E2346" w:rsidRDefault="007C6C82" w:rsidP="009B603F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7C6C82" w:rsidRPr="007E2346" w:rsidRDefault="00340114" w:rsidP="00546A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01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АРПЕНКО </w:t>
            </w:r>
            <w:r w:rsidR="007C6C82" w:rsidRPr="003401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="007C6C82" w:rsidRPr="007E2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 Александровна</w:t>
            </w:r>
          </w:p>
        </w:tc>
        <w:tc>
          <w:tcPr>
            <w:tcW w:w="6237" w:type="dxa"/>
          </w:tcPr>
          <w:p w:rsidR="007C6C82" w:rsidRPr="007E2346" w:rsidRDefault="007C6C82" w:rsidP="009B60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орпоративного университета АО «ОДК»</w:t>
            </w:r>
          </w:p>
        </w:tc>
      </w:tr>
      <w:tr w:rsidR="007C6C82" w:rsidRPr="006F1517" w:rsidTr="001B0C73">
        <w:tc>
          <w:tcPr>
            <w:tcW w:w="557" w:type="dxa"/>
          </w:tcPr>
          <w:p w:rsidR="007C6C82" w:rsidRPr="006F1517" w:rsidRDefault="007C6C82" w:rsidP="009B603F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7C6C82" w:rsidRPr="006F1517" w:rsidRDefault="00340114" w:rsidP="004A5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114">
              <w:rPr>
                <w:rFonts w:ascii="Times New Roman" w:hAnsi="Times New Roman" w:cs="Times New Roman"/>
                <w:b/>
                <w:sz w:val="28"/>
                <w:szCs w:val="28"/>
              </w:rPr>
              <w:t>КОНОНОВ</w:t>
            </w:r>
            <w:r w:rsidR="007C6C82" w:rsidRPr="0034011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C6C82" w:rsidRPr="006F1517">
              <w:rPr>
                <w:rFonts w:ascii="Times New Roman" w:hAnsi="Times New Roman" w:cs="Times New Roman"/>
                <w:sz w:val="28"/>
                <w:szCs w:val="28"/>
              </w:rPr>
              <w:t>Юрий Игоревич</w:t>
            </w:r>
          </w:p>
        </w:tc>
        <w:tc>
          <w:tcPr>
            <w:tcW w:w="6237" w:type="dxa"/>
          </w:tcPr>
          <w:p w:rsidR="007C6C82" w:rsidRPr="006F1517" w:rsidRDefault="007C6C82" w:rsidP="006F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51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го п</w:t>
            </w:r>
            <w:r w:rsidRPr="006F1517">
              <w:rPr>
                <w:rFonts w:ascii="Times New Roman" w:hAnsi="Times New Roman" w:cs="Times New Roman"/>
                <w:sz w:val="28"/>
                <w:szCs w:val="28"/>
              </w:rPr>
              <w:t>рофсоюза трудящихся авиационной промышленности</w:t>
            </w:r>
          </w:p>
        </w:tc>
      </w:tr>
      <w:tr w:rsidR="00FB3F09" w:rsidRPr="00367CE0" w:rsidTr="001B0C73">
        <w:tc>
          <w:tcPr>
            <w:tcW w:w="557" w:type="dxa"/>
          </w:tcPr>
          <w:p w:rsidR="007C6C82" w:rsidRPr="00367CE0" w:rsidRDefault="007C6C82" w:rsidP="009B603F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7C6C82" w:rsidRPr="00367CE0" w:rsidRDefault="00340114" w:rsidP="004A5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CE0">
              <w:rPr>
                <w:rFonts w:ascii="Times New Roman" w:hAnsi="Times New Roman" w:cs="Times New Roman"/>
                <w:b/>
                <w:sz w:val="28"/>
                <w:szCs w:val="28"/>
              </w:rPr>
              <w:t>КУЗЕВИЧ</w:t>
            </w:r>
            <w:r w:rsidR="007C6C82" w:rsidRPr="00367CE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C6C82" w:rsidRPr="00367CE0">
              <w:rPr>
                <w:rFonts w:ascii="Times New Roman" w:hAnsi="Times New Roman" w:cs="Times New Roman"/>
                <w:sz w:val="28"/>
                <w:szCs w:val="28"/>
              </w:rPr>
              <w:t>Светлана Евгеньевна</w:t>
            </w:r>
          </w:p>
        </w:tc>
        <w:tc>
          <w:tcPr>
            <w:tcW w:w="6237" w:type="dxa"/>
          </w:tcPr>
          <w:p w:rsidR="007C6C82" w:rsidRPr="00367CE0" w:rsidRDefault="007C6C82" w:rsidP="0079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CE0">
              <w:rPr>
                <w:rFonts w:ascii="Times New Roman" w:hAnsi="Times New Roman" w:cs="Times New Roman"/>
                <w:sz w:val="28"/>
                <w:szCs w:val="28"/>
              </w:rPr>
              <w:t>Начальник бюро подготовки кадров АО «НПО «Импульс»</w:t>
            </w:r>
          </w:p>
        </w:tc>
      </w:tr>
      <w:tr w:rsidR="00FB3F09" w:rsidRPr="00FB3F09" w:rsidTr="001B0C73">
        <w:tc>
          <w:tcPr>
            <w:tcW w:w="557" w:type="dxa"/>
          </w:tcPr>
          <w:p w:rsidR="007C6C82" w:rsidRPr="00FB3F09" w:rsidRDefault="007C6C82" w:rsidP="0054305F">
            <w:pPr>
              <w:pStyle w:val="a4"/>
              <w:widowControl w:val="0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7C6C82" w:rsidRPr="00FB3F09" w:rsidRDefault="00340114" w:rsidP="0054305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НЕЦОВ </w:t>
            </w:r>
            <w:r w:rsidR="007C6C82" w:rsidRPr="00FB3F0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C6C82" w:rsidRPr="00FB3F09">
              <w:rPr>
                <w:rFonts w:ascii="Times New Roman" w:hAnsi="Times New Roman" w:cs="Times New Roman"/>
                <w:sz w:val="28"/>
                <w:szCs w:val="28"/>
              </w:rPr>
              <w:t>Александр Павлович</w:t>
            </w:r>
          </w:p>
        </w:tc>
        <w:tc>
          <w:tcPr>
            <w:tcW w:w="6237" w:type="dxa"/>
          </w:tcPr>
          <w:p w:rsidR="007C6C82" w:rsidRPr="00FB3F09" w:rsidRDefault="00222882" w:rsidP="00A60F1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58F">
              <w:rPr>
                <w:rFonts w:ascii="Times New Roman" w:hAnsi="Times New Roman" w:cs="Times New Roman"/>
                <w:sz w:val="28"/>
                <w:szCs w:val="28"/>
              </w:rPr>
              <w:t>Директор по науке, инжинирингу и инновационному развитию</w:t>
            </w:r>
            <w:r w:rsidRPr="00FB3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2BE" w:rsidRPr="00FB3F09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r w:rsidR="00A60F16">
              <w:rPr>
                <w:rFonts w:ascii="Times New Roman" w:hAnsi="Times New Roman" w:cs="Times New Roman"/>
                <w:sz w:val="28"/>
                <w:szCs w:val="28"/>
              </w:rPr>
              <w:t>РТ-Станкоинструмент</w:t>
            </w:r>
            <w:r w:rsidR="00D42491" w:rsidRPr="00FB3F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C6C82" w:rsidRPr="007E2346" w:rsidTr="001B0C73">
        <w:tc>
          <w:tcPr>
            <w:tcW w:w="557" w:type="dxa"/>
          </w:tcPr>
          <w:p w:rsidR="007C6C82" w:rsidRPr="007E2346" w:rsidRDefault="007C6C82" w:rsidP="00AB14E8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7C6C82" w:rsidRPr="007E2346" w:rsidRDefault="00340114" w:rsidP="00AB14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01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УКУШКИН </w:t>
            </w:r>
            <w:r w:rsidR="007C6C82" w:rsidRPr="003401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="007C6C82" w:rsidRPr="007E2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й Алексеевич</w:t>
            </w:r>
          </w:p>
        </w:tc>
        <w:tc>
          <w:tcPr>
            <w:tcW w:w="6237" w:type="dxa"/>
          </w:tcPr>
          <w:p w:rsidR="007C6C82" w:rsidRPr="007E2346" w:rsidRDefault="007C6C82" w:rsidP="00AB14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направления по техническому перевооружению и аудиту </w:t>
            </w:r>
            <w:r w:rsidRPr="007E2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</w:t>
            </w:r>
            <w:proofErr w:type="spellStart"/>
            <w:r w:rsidRPr="007E2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копром</w:t>
            </w:r>
            <w:proofErr w:type="spellEnd"/>
            <w:r w:rsidRPr="007E2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7C6C82" w:rsidRPr="00DB49D9" w:rsidTr="001B0C73">
        <w:tc>
          <w:tcPr>
            <w:tcW w:w="557" w:type="dxa"/>
          </w:tcPr>
          <w:p w:rsidR="007C6C82" w:rsidRPr="00DB49D9" w:rsidRDefault="007C6C82" w:rsidP="009B603F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7C6C82" w:rsidRPr="00DB49D9" w:rsidRDefault="00340114" w:rsidP="00B96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ЕПИН </w:t>
            </w:r>
            <w:r w:rsidR="007C6C82" w:rsidRPr="0034011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C6C82" w:rsidRPr="00DB49D9">
              <w:rPr>
                <w:rFonts w:ascii="Times New Roman" w:hAnsi="Times New Roman" w:cs="Times New Roman"/>
                <w:sz w:val="28"/>
                <w:szCs w:val="28"/>
              </w:rPr>
              <w:t>Василий Васильевич</w:t>
            </w:r>
          </w:p>
        </w:tc>
        <w:tc>
          <w:tcPr>
            <w:tcW w:w="6237" w:type="dxa"/>
          </w:tcPr>
          <w:p w:rsidR="007C6C82" w:rsidRPr="00DB49D9" w:rsidRDefault="007C6C82" w:rsidP="009B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9D9">
              <w:rPr>
                <w:rFonts w:ascii="Times New Roman" w:hAnsi="Times New Roman" w:cs="Times New Roman"/>
                <w:sz w:val="28"/>
                <w:szCs w:val="28"/>
              </w:rPr>
              <w:t>Заведующий отделом социально-трудовых отношений Российского профсоюза трудящихся авиационной промышленности</w:t>
            </w:r>
          </w:p>
        </w:tc>
      </w:tr>
      <w:tr w:rsidR="00171E08" w:rsidRPr="00DB49D9" w:rsidTr="001B0C73">
        <w:tc>
          <w:tcPr>
            <w:tcW w:w="557" w:type="dxa"/>
          </w:tcPr>
          <w:p w:rsidR="00171E08" w:rsidRPr="00DB49D9" w:rsidRDefault="00171E08" w:rsidP="009B603F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171E08" w:rsidRPr="00340114" w:rsidRDefault="00171E08" w:rsidP="00B962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71E08">
              <w:rPr>
                <w:rFonts w:ascii="Times New Roman" w:hAnsi="Times New Roman" w:cs="Times New Roman"/>
                <w:sz w:val="28"/>
                <w:szCs w:val="28"/>
              </w:rPr>
              <w:t>Евгений Геннадьевич</w:t>
            </w:r>
          </w:p>
        </w:tc>
        <w:tc>
          <w:tcPr>
            <w:tcW w:w="6237" w:type="dxa"/>
          </w:tcPr>
          <w:p w:rsidR="00171E08" w:rsidRPr="00DB49D9" w:rsidRDefault="00171E08" w:rsidP="0039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90A09">
              <w:rPr>
                <w:rFonts w:ascii="Times New Roman" w:hAnsi="Times New Roman" w:cs="Times New Roman"/>
                <w:sz w:val="28"/>
                <w:szCs w:val="28"/>
              </w:rPr>
              <w:t>ген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правлению персоналом и хозяйственному обслуживанию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тра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C6C82" w:rsidRPr="007E2346" w:rsidTr="001B0C73">
        <w:tc>
          <w:tcPr>
            <w:tcW w:w="557" w:type="dxa"/>
          </w:tcPr>
          <w:p w:rsidR="007C6C82" w:rsidRPr="007E2346" w:rsidRDefault="007C6C82" w:rsidP="00DB24A8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7C6C82" w:rsidRPr="007E2346" w:rsidRDefault="00340114" w:rsidP="00DB24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01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АЛКОВА </w:t>
            </w:r>
            <w:r w:rsidR="007C6C82" w:rsidRPr="003401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bookmarkStart w:id="0" w:name="_GoBack"/>
            <w:r w:rsidR="007C6C82" w:rsidRPr="007E2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 Александровна</w:t>
            </w:r>
            <w:bookmarkEnd w:id="0"/>
          </w:p>
        </w:tc>
        <w:tc>
          <w:tcPr>
            <w:tcW w:w="6237" w:type="dxa"/>
          </w:tcPr>
          <w:p w:rsidR="007C6C82" w:rsidRPr="007E2346" w:rsidRDefault="007C6C82" w:rsidP="007835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r w:rsidR="00783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E2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дела по управлению персоналом ООО «Т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E2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E2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ора»</w:t>
            </w:r>
          </w:p>
        </w:tc>
      </w:tr>
      <w:tr w:rsidR="0015163F" w:rsidRPr="007E2346" w:rsidTr="001B0C73">
        <w:tc>
          <w:tcPr>
            <w:tcW w:w="557" w:type="dxa"/>
          </w:tcPr>
          <w:p w:rsidR="0015163F" w:rsidRPr="007E2346" w:rsidRDefault="0015163F" w:rsidP="009B603F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15163F" w:rsidRPr="00340114" w:rsidRDefault="0015163F" w:rsidP="00B9620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ОМАНОВСКАЯ </w:t>
            </w:r>
            <w:r w:rsidRPr="00151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ислава Николаевна</w:t>
            </w:r>
          </w:p>
        </w:tc>
        <w:tc>
          <w:tcPr>
            <w:tcW w:w="6237" w:type="dxa"/>
          </w:tcPr>
          <w:p w:rsidR="0015163F" w:rsidRPr="007E2346" w:rsidRDefault="0015163F" w:rsidP="009B60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Департамента специальных проектов Союза машиностроителей России</w:t>
            </w:r>
            <w:r w:rsidR="007A7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ветственный секретарь)</w:t>
            </w:r>
          </w:p>
        </w:tc>
      </w:tr>
      <w:tr w:rsidR="001B0C73" w:rsidRPr="001B0C73" w:rsidTr="001B0C73">
        <w:tc>
          <w:tcPr>
            <w:tcW w:w="557" w:type="dxa"/>
          </w:tcPr>
          <w:p w:rsidR="001B0C73" w:rsidRPr="001B0C73" w:rsidRDefault="001B0C73" w:rsidP="009B603F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1B0C73" w:rsidRPr="001B0C73" w:rsidRDefault="00340114" w:rsidP="00340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1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ВЫК</w:t>
            </w:r>
            <w:r w:rsidRPr="003401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 w:rsidR="001B0C73" w:rsidRPr="001B0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орь Николаевич</w:t>
            </w:r>
          </w:p>
        </w:tc>
        <w:tc>
          <w:tcPr>
            <w:tcW w:w="6237" w:type="dxa"/>
          </w:tcPr>
          <w:p w:rsidR="001B0C73" w:rsidRPr="001B0C73" w:rsidRDefault="001B0C73" w:rsidP="009B603F">
            <w:p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1B0C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чальник Отдела обучения и развития персонала Департамента управления персоналом АО «ОСК»</w:t>
            </w:r>
          </w:p>
        </w:tc>
      </w:tr>
      <w:tr w:rsidR="00FB3F09" w:rsidRPr="008064E8" w:rsidTr="001B0C73">
        <w:tc>
          <w:tcPr>
            <w:tcW w:w="557" w:type="dxa"/>
          </w:tcPr>
          <w:p w:rsidR="007C6C82" w:rsidRPr="008064E8" w:rsidRDefault="007C6C82" w:rsidP="009B603F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7C6C82" w:rsidRPr="008064E8" w:rsidRDefault="00340114" w:rsidP="00914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РИДОНОВ </w:t>
            </w:r>
            <w:r w:rsidR="007C6C82" w:rsidRPr="008064E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C6C82" w:rsidRPr="008064E8">
              <w:rPr>
                <w:rFonts w:ascii="Times New Roman" w:hAnsi="Times New Roman" w:cs="Times New Roman"/>
                <w:sz w:val="28"/>
                <w:szCs w:val="28"/>
              </w:rPr>
              <w:t>Олег Валерьевич</w:t>
            </w:r>
          </w:p>
        </w:tc>
        <w:tc>
          <w:tcPr>
            <w:tcW w:w="6237" w:type="dxa"/>
          </w:tcPr>
          <w:p w:rsidR="007C6C82" w:rsidRPr="008064E8" w:rsidRDefault="007C6C82" w:rsidP="009B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4E8">
              <w:rPr>
                <w:rFonts w:ascii="Times New Roman" w:hAnsi="Times New Roman" w:cs="Times New Roman"/>
                <w:sz w:val="28"/>
                <w:szCs w:val="28"/>
              </w:rPr>
              <w:t>Доцент ФГБОУ ВО «МГТУ им. Н.Э. Баумана»</w:t>
            </w:r>
          </w:p>
        </w:tc>
      </w:tr>
      <w:tr w:rsidR="007C6C82" w:rsidRPr="007E2346" w:rsidTr="001B0C73">
        <w:tc>
          <w:tcPr>
            <w:tcW w:w="557" w:type="dxa"/>
          </w:tcPr>
          <w:p w:rsidR="007C6C82" w:rsidRPr="007E2346" w:rsidRDefault="007C6C82" w:rsidP="00726598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7C6C82" w:rsidRPr="007E2346" w:rsidRDefault="00340114" w:rsidP="007265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01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АТАРСКИЙ </w:t>
            </w:r>
            <w:r w:rsidR="007C6C82" w:rsidRPr="003401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="007C6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 Григорьевич</w:t>
            </w:r>
          </w:p>
        </w:tc>
        <w:tc>
          <w:tcPr>
            <w:tcW w:w="6237" w:type="dxa"/>
          </w:tcPr>
          <w:p w:rsidR="007C6C82" w:rsidRPr="00673C42" w:rsidRDefault="007C6C82" w:rsidP="007265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научно-образовательного центра АО «Концерн «Вега»</w:t>
            </w:r>
          </w:p>
        </w:tc>
      </w:tr>
      <w:tr w:rsidR="00AB01FD" w:rsidRPr="001B0C73" w:rsidTr="005D1293">
        <w:tc>
          <w:tcPr>
            <w:tcW w:w="557" w:type="dxa"/>
          </w:tcPr>
          <w:p w:rsidR="00AB01FD" w:rsidRPr="001B0C73" w:rsidRDefault="00AB01FD" w:rsidP="005D1293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AB01FD" w:rsidRPr="001B0C73" w:rsidRDefault="00AB01FD" w:rsidP="00AB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ЛОВСКАЯ</w:t>
            </w:r>
            <w:r w:rsidRPr="0034011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B0C73">
              <w:rPr>
                <w:rFonts w:ascii="Times New Roman" w:hAnsi="Times New Roman" w:cs="Times New Roman"/>
                <w:sz w:val="28"/>
                <w:szCs w:val="28"/>
              </w:rPr>
              <w:t>Ольга Андреевна</w:t>
            </w:r>
          </w:p>
        </w:tc>
        <w:tc>
          <w:tcPr>
            <w:tcW w:w="6237" w:type="dxa"/>
          </w:tcPr>
          <w:p w:rsidR="00AB01FD" w:rsidRPr="001B0C73" w:rsidRDefault="00AB01FD" w:rsidP="005D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7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C73">
              <w:rPr>
                <w:rFonts w:ascii="Times New Roman" w:hAnsi="Times New Roman" w:cs="Times New Roman"/>
                <w:sz w:val="28"/>
                <w:szCs w:val="28"/>
              </w:rPr>
              <w:t>тдела развития человеческих ресурсов Департамента по подготовке персонала ПАО «ОАК»</w:t>
            </w:r>
          </w:p>
        </w:tc>
      </w:tr>
      <w:tr w:rsidR="00FB3F09" w:rsidRPr="00FB3F09" w:rsidTr="001B0C73">
        <w:tc>
          <w:tcPr>
            <w:tcW w:w="557" w:type="dxa"/>
          </w:tcPr>
          <w:p w:rsidR="00096C04" w:rsidRPr="00FB3F09" w:rsidRDefault="00096C04" w:rsidP="009B603F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096C04" w:rsidRPr="00FB3F09" w:rsidRDefault="00340114" w:rsidP="0034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F09">
              <w:rPr>
                <w:rFonts w:ascii="Times New Roman" w:hAnsi="Times New Roman" w:cs="Times New Roman"/>
                <w:b/>
                <w:sz w:val="28"/>
                <w:szCs w:val="28"/>
              </w:rPr>
              <w:t>УРАЗБАХТИН</w:t>
            </w:r>
            <w:r w:rsidRPr="00FB3F0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096C04" w:rsidRPr="00FB3F09">
              <w:rPr>
                <w:rFonts w:ascii="Times New Roman" w:hAnsi="Times New Roman" w:cs="Times New Roman"/>
                <w:sz w:val="28"/>
                <w:szCs w:val="28"/>
              </w:rPr>
              <w:t xml:space="preserve">Рустем </w:t>
            </w:r>
            <w:proofErr w:type="spellStart"/>
            <w:r w:rsidR="00096C04" w:rsidRPr="00FB3F09">
              <w:rPr>
                <w:rFonts w:ascii="Times New Roman" w:hAnsi="Times New Roman" w:cs="Times New Roman"/>
                <w:sz w:val="28"/>
                <w:szCs w:val="28"/>
              </w:rPr>
              <w:t>Нурович</w:t>
            </w:r>
            <w:proofErr w:type="spellEnd"/>
          </w:p>
        </w:tc>
        <w:tc>
          <w:tcPr>
            <w:tcW w:w="6237" w:type="dxa"/>
          </w:tcPr>
          <w:p w:rsidR="00096C04" w:rsidRPr="00FB3F09" w:rsidRDefault="00D67727" w:rsidP="009B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F09">
              <w:rPr>
                <w:rFonts w:ascii="Times New Roman" w:hAnsi="Times New Roman" w:cs="Times New Roman"/>
                <w:sz w:val="28"/>
                <w:szCs w:val="28"/>
              </w:rPr>
              <w:t>Директор Центра дополнительного образования ФГБОУ ВО «УГАТУ»</w:t>
            </w:r>
          </w:p>
        </w:tc>
      </w:tr>
      <w:tr w:rsidR="001B0C73" w:rsidRPr="001B0C73" w:rsidTr="001B0C73">
        <w:tc>
          <w:tcPr>
            <w:tcW w:w="557" w:type="dxa"/>
          </w:tcPr>
          <w:p w:rsidR="001B0C73" w:rsidRPr="001B0C73" w:rsidRDefault="001B0C73" w:rsidP="009B603F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1B0C73" w:rsidRPr="001B0C73" w:rsidRDefault="00340114" w:rsidP="0034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114">
              <w:rPr>
                <w:rFonts w:ascii="Times New Roman" w:hAnsi="Times New Roman" w:cs="Times New Roman"/>
                <w:b/>
                <w:sz w:val="28"/>
                <w:szCs w:val="28"/>
              </w:rPr>
              <w:t>ФАРИОН</w:t>
            </w:r>
            <w:r w:rsidRPr="0034011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B0C73" w:rsidRPr="001B0C73">
              <w:rPr>
                <w:rFonts w:ascii="Times New Roman" w:hAnsi="Times New Roman" w:cs="Times New Roman"/>
                <w:sz w:val="28"/>
                <w:szCs w:val="28"/>
              </w:rPr>
              <w:t>Жанна Геннадьевна</w:t>
            </w:r>
          </w:p>
        </w:tc>
        <w:tc>
          <w:tcPr>
            <w:tcW w:w="6237" w:type="dxa"/>
          </w:tcPr>
          <w:p w:rsidR="001B0C73" w:rsidRPr="001B0C73" w:rsidRDefault="001B0C73" w:rsidP="009B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</w:t>
            </w:r>
            <w:r w:rsidRPr="001B0C73">
              <w:rPr>
                <w:rFonts w:ascii="Times New Roman" w:hAnsi="Times New Roman" w:cs="Times New Roman"/>
                <w:sz w:val="28"/>
                <w:szCs w:val="28"/>
              </w:rPr>
              <w:t>епартамента кадровой политик</w:t>
            </w:r>
            <w:proofErr w:type="gramStart"/>
            <w:r w:rsidRPr="001B0C73"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  <w:r w:rsidRPr="001B0C73">
              <w:rPr>
                <w:rFonts w:ascii="Times New Roman" w:hAnsi="Times New Roman" w:cs="Times New Roman"/>
                <w:sz w:val="28"/>
                <w:szCs w:val="28"/>
              </w:rPr>
              <w:t xml:space="preserve"> «ККУ «Концерн «Тракторные заводы»</w:t>
            </w:r>
          </w:p>
        </w:tc>
      </w:tr>
      <w:tr w:rsidR="007C6C82" w:rsidRPr="00540965" w:rsidTr="001B0C73">
        <w:tc>
          <w:tcPr>
            <w:tcW w:w="557" w:type="dxa"/>
          </w:tcPr>
          <w:p w:rsidR="007C6C82" w:rsidRPr="00540965" w:rsidRDefault="007C6C82" w:rsidP="009B603F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7C6C82" w:rsidRPr="00540965" w:rsidRDefault="00340114" w:rsidP="004B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114">
              <w:rPr>
                <w:rFonts w:ascii="Times New Roman" w:hAnsi="Times New Roman" w:cs="Times New Roman"/>
                <w:b/>
                <w:sz w:val="28"/>
                <w:szCs w:val="28"/>
              </w:rPr>
              <w:t>ЧАПЛЫГИН</w:t>
            </w:r>
            <w:r w:rsidR="007C6C82" w:rsidRPr="0034011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C6C82" w:rsidRPr="00540965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6237" w:type="dxa"/>
          </w:tcPr>
          <w:p w:rsidR="007C6C82" w:rsidRPr="00540965" w:rsidRDefault="007C6C82" w:rsidP="00151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65">
              <w:rPr>
                <w:rFonts w:ascii="Times New Roman" w:hAnsi="Times New Roman" w:cs="Times New Roman"/>
                <w:sz w:val="28"/>
                <w:szCs w:val="28"/>
              </w:rPr>
              <w:t>Начальник научно-технического управления АО «Концерн «Созвездие»</w:t>
            </w:r>
          </w:p>
        </w:tc>
      </w:tr>
      <w:tr w:rsidR="00FB3F09" w:rsidRPr="00DF1549" w:rsidTr="001B0C73">
        <w:tc>
          <w:tcPr>
            <w:tcW w:w="557" w:type="dxa"/>
          </w:tcPr>
          <w:p w:rsidR="007C6C82" w:rsidRPr="00DF1549" w:rsidRDefault="007C6C82" w:rsidP="009B603F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7C6C82" w:rsidRPr="00DF1549" w:rsidRDefault="00340114" w:rsidP="004B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УРКИН </w:t>
            </w:r>
            <w:r w:rsidR="007C6C82" w:rsidRPr="00DF154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C6C82" w:rsidRPr="00DF1549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237" w:type="dxa"/>
          </w:tcPr>
          <w:p w:rsidR="007C6C82" w:rsidRPr="00DF1549" w:rsidRDefault="00BA1135" w:rsidP="009B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Учреждения «Центр Подготовки Кадров «Профессионал»</w:t>
            </w:r>
          </w:p>
        </w:tc>
      </w:tr>
    </w:tbl>
    <w:p w:rsidR="0049663A" w:rsidRPr="0049663A" w:rsidRDefault="0049663A" w:rsidP="007837C8">
      <w:pPr>
        <w:rPr>
          <w:b/>
        </w:rPr>
      </w:pPr>
    </w:p>
    <w:sectPr w:rsidR="0049663A" w:rsidRPr="0049663A" w:rsidSect="005430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E8" w:rsidRDefault="008064E8" w:rsidP="00FD4BD2">
      <w:pPr>
        <w:spacing w:after="0" w:line="240" w:lineRule="auto"/>
      </w:pPr>
      <w:r>
        <w:separator/>
      </w:r>
    </w:p>
  </w:endnote>
  <w:endnote w:type="continuationSeparator" w:id="0">
    <w:p w:rsidR="008064E8" w:rsidRDefault="008064E8" w:rsidP="00FD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E8" w:rsidRDefault="008064E8" w:rsidP="00FD4BD2">
      <w:pPr>
        <w:spacing w:after="0" w:line="240" w:lineRule="auto"/>
      </w:pPr>
      <w:r>
        <w:separator/>
      </w:r>
    </w:p>
  </w:footnote>
  <w:footnote w:type="continuationSeparator" w:id="0">
    <w:p w:rsidR="008064E8" w:rsidRDefault="008064E8" w:rsidP="00FD4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FAC"/>
    <w:multiLevelType w:val="hybridMultilevel"/>
    <w:tmpl w:val="3386F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E3D59"/>
    <w:multiLevelType w:val="hybridMultilevel"/>
    <w:tmpl w:val="59F6C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E7475"/>
    <w:multiLevelType w:val="hybridMultilevel"/>
    <w:tmpl w:val="C952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92A48"/>
    <w:multiLevelType w:val="hybridMultilevel"/>
    <w:tmpl w:val="C952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05F14"/>
    <w:multiLevelType w:val="hybridMultilevel"/>
    <w:tmpl w:val="B56EF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804AF"/>
    <w:multiLevelType w:val="hybridMultilevel"/>
    <w:tmpl w:val="C0C8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463C2"/>
    <w:multiLevelType w:val="hybridMultilevel"/>
    <w:tmpl w:val="C952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C26"/>
    <w:rsid w:val="00006C35"/>
    <w:rsid w:val="000269BD"/>
    <w:rsid w:val="0005306D"/>
    <w:rsid w:val="00070265"/>
    <w:rsid w:val="0007095E"/>
    <w:rsid w:val="000845C7"/>
    <w:rsid w:val="000900A5"/>
    <w:rsid w:val="00090BD3"/>
    <w:rsid w:val="00096C04"/>
    <w:rsid w:val="00097B06"/>
    <w:rsid w:val="000B5C32"/>
    <w:rsid w:val="000C071F"/>
    <w:rsid w:val="000C76F6"/>
    <w:rsid w:val="000D3B9E"/>
    <w:rsid w:val="000D74BE"/>
    <w:rsid w:val="000E4CC1"/>
    <w:rsid w:val="000E5F49"/>
    <w:rsid w:val="0012016C"/>
    <w:rsid w:val="00127CB4"/>
    <w:rsid w:val="001427AB"/>
    <w:rsid w:val="00145C5D"/>
    <w:rsid w:val="0015163F"/>
    <w:rsid w:val="001553BF"/>
    <w:rsid w:val="00171E08"/>
    <w:rsid w:val="001770AE"/>
    <w:rsid w:val="00177C31"/>
    <w:rsid w:val="00185C43"/>
    <w:rsid w:val="001A0916"/>
    <w:rsid w:val="001B0C73"/>
    <w:rsid w:val="001B4216"/>
    <w:rsid w:val="001D1043"/>
    <w:rsid w:val="001E3B17"/>
    <w:rsid w:val="00214648"/>
    <w:rsid w:val="00222882"/>
    <w:rsid w:val="002256E9"/>
    <w:rsid w:val="00242105"/>
    <w:rsid w:val="00275EDB"/>
    <w:rsid w:val="00300430"/>
    <w:rsid w:val="00307032"/>
    <w:rsid w:val="003103F8"/>
    <w:rsid w:val="00312840"/>
    <w:rsid w:val="003129CA"/>
    <w:rsid w:val="00314C79"/>
    <w:rsid w:val="003258C2"/>
    <w:rsid w:val="00337621"/>
    <w:rsid w:val="00340114"/>
    <w:rsid w:val="00347993"/>
    <w:rsid w:val="003655DC"/>
    <w:rsid w:val="00367CE0"/>
    <w:rsid w:val="00382186"/>
    <w:rsid w:val="00390A09"/>
    <w:rsid w:val="003D4677"/>
    <w:rsid w:val="003D7C7D"/>
    <w:rsid w:val="003E556F"/>
    <w:rsid w:val="00410E89"/>
    <w:rsid w:val="00464548"/>
    <w:rsid w:val="00470F3C"/>
    <w:rsid w:val="0047280A"/>
    <w:rsid w:val="004838D5"/>
    <w:rsid w:val="004851F8"/>
    <w:rsid w:val="004931C3"/>
    <w:rsid w:val="0049663A"/>
    <w:rsid w:val="004A587E"/>
    <w:rsid w:val="004A7A07"/>
    <w:rsid w:val="004B2A76"/>
    <w:rsid w:val="004B3521"/>
    <w:rsid w:val="004C6192"/>
    <w:rsid w:val="00502E48"/>
    <w:rsid w:val="00515DC4"/>
    <w:rsid w:val="005272BE"/>
    <w:rsid w:val="0053531C"/>
    <w:rsid w:val="00540965"/>
    <w:rsid w:val="0054305F"/>
    <w:rsid w:val="005430E6"/>
    <w:rsid w:val="00546AD3"/>
    <w:rsid w:val="00557413"/>
    <w:rsid w:val="0056092F"/>
    <w:rsid w:val="0058098D"/>
    <w:rsid w:val="005B0A6F"/>
    <w:rsid w:val="00602FC1"/>
    <w:rsid w:val="00612870"/>
    <w:rsid w:val="00623384"/>
    <w:rsid w:val="00644E2E"/>
    <w:rsid w:val="00652980"/>
    <w:rsid w:val="00673C42"/>
    <w:rsid w:val="006866F3"/>
    <w:rsid w:val="006A45F7"/>
    <w:rsid w:val="006E0B45"/>
    <w:rsid w:val="006E1F42"/>
    <w:rsid w:val="006F1517"/>
    <w:rsid w:val="00704E6E"/>
    <w:rsid w:val="00726598"/>
    <w:rsid w:val="00733B6A"/>
    <w:rsid w:val="007573F6"/>
    <w:rsid w:val="0076590E"/>
    <w:rsid w:val="007835C7"/>
    <w:rsid w:val="007837C8"/>
    <w:rsid w:val="00790662"/>
    <w:rsid w:val="00795626"/>
    <w:rsid w:val="007A60EB"/>
    <w:rsid w:val="007A7047"/>
    <w:rsid w:val="007A7F7F"/>
    <w:rsid w:val="007C6C82"/>
    <w:rsid w:val="007D583D"/>
    <w:rsid w:val="007E2346"/>
    <w:rsid w:val="007E5591"/>
    <w:rsid w:val="007F02CA"/>
    <w:rsid w:val="007F2B3A"/>
    <w:rsid w:val="007F2DD9"/>
    <w:rsid w:val="007F6E5B"/>
    <w:rsid w:val="008064E8"/>
    <w:rsid w:val="008147A9"/>
    <w:rsid w:val="00817203"/>
    <w:rsid w:val="00845D11"/>
    <w:rsid w:val="00854DA8"/>
    <w:rsid w:val="00862AB7"/>
    <w:rsid w:val="0086529E"/>
    <w:rsid w:val="0088593A"/>
    <w:rsid w:val="00890143"/>
    <w:rsid w:val="008A6AE7"/>
    <w:rsid w:val="008C0989"/>
    <w:rsid w:val="008C24CF"/>
    <w:rsid w:val="008C2EE9"/>
    <w:rsid w:val="008E02E5"/>
    <w:rsid w:val="008E2299"/>
    <w:rsid w:val="008E5C86"/>
    <w:rsid w:val="008F77FA"/>
    <w:rsid w:val="009111BC"/>
    <w:rsid w:val="009141BD"/>
    <w:rsid w:val="009412E6"/>
    <w:rsid w:val="009466DA"/>
    <w:rsid w:val="009559C9"/>
    <w:rsid w:val="00971D79"/>
    <w:rsid w:val="009739F4"/>
    <w:rsid w:val="009A1A5F"/>
    <w:rsid w:val="009A52CB"/>
    <w:rsid w:val="009B4443"/>
    <w:rsid w:val="009B603F"/>
    <w:rsid w:val="009C30AF"/>
    <w:rsid w:val="009C4A68"/>
    <w:rsid w:val="00A0222E"/>
    <w:rsid w:val="00A13F6F"/>
    <w:rsid w:val="00A162D6"/>
    <w:rsid w:val="00A21F5C"/>
    <w:rsid w:val="00A32B8E"/>
    <w:rsid w:val="00A51F95"/>
    <w:rsid w:val="00A5609F"/>
    <w:rsid w:val="00A60F16"/>
    <w:rsid w:val="00A66FF0"/>
    <w:rsid w:val="00A76870"/>
    <w:rsid w:val="00AA4BB9"/>
    <w:rsid w:val="00AA74C6"/>
    <w:rsid w:val="00AA7532"/>
    <w:rsid w:val="00AB01FD"/>
    <w:rsid w:val="00AB14E8"/>
    <w:rsid w:val="00AB3F11"/>
    <w:rsid w:val="00AD3BE7"/>
    <w:rsid w:val="00AE682B"/>
    <w:rsid w:val="00B04C54"/>
    <w:rsid w:val="00B0619E"/>
    <w:rsid w:val="00B07CC8"/>
    <w:rsid w:val="00B11DB3"/>
    <w:rsid w:val="00B36BE0"/>
    <w:rsid w:val="00B60BF7"/>
    <w:rsid w:val="00B81EED"/>
    <w:rsid w:val="00B96204"/>
    <w:rsid w:val="00BA1135"/>
    <w:rsid w:val="00BB6E91"/>
    <w:rsid w:val="00BB7F19"/>
    <w:rsid w:val="00C0343E"/>
    <w:rsid w:val="00C32956"/>
    <w:rsid w:val="00C3511B"/>
    <w:rsid w:val="00C5675C"/>
    <w:rsid w:val="00C7540F"/>
    <w:rsid w:val="00C8229E"/>
    <w:rsid w:val="00CA23D8"/>
    <w:rsid w:val="00CA5F65"/>
    <w:rsid w:val="00CC220B"/>
    <w:rsid w:val="00CD412B"/>
    <w:rsid w:val="00CE00D7"/>
    <w:rsid w:val="00CE5411"/>
    <w:rsid w:val="00CF3C5F"/>
    <w:rsid w:val="00D42491"/>
    <w:rsid w:val="00D53DCD"/>
    <w:rsid w:val="00D65D3D"/>
    <w:rsid w:val="00D67682"/>
    <w:rsid w:val="00D67727"/>
    <w:rsid w:val="00D764B3"/>
    <w:rsid w:val="00DA40DF"/>
    <w:rsid w:val="00DB24A8"/>
    <w:rsid w:val="00DB49D9"/>
    <w:rsid w:val="00DD1C87"/>
    <w:rsid w:val="00DF0FC9"/>
    <w:rsid w:val="00DF1549"/>
    <w:rsid w:val="00DF6EE0"/>
    <w:rsid w:val="00E0322F"/>
    <w:rsid w:val="00E037AE"/>
    <w:rsid w:val="00E06BAA"/>
    <w:rsid w:val="00E11C5E"/>
    <w:rsid w:val="00E20D52"/>
    <w:rsid w:val="00E20EF4"/>
    <w:rsid w:val="00E2477C"/>
    <w:rsid w:val="00E70641"/>
    <w:rsid w:val="00E708FC"/>
    <w:rsid w:val="00E714E8"/>
    <w:rsid w:val="00E76167"/>
    <w:rsid w:val="00E81A6D"/>
    <w:rsid w:val="00E96C26"/>
    <w:rsid w:val="00EA2DC8"/>
    <w:rsid w:val="00EB5814"/>
    <w:rsid w:val="00EE027F"/>
    <w:rsid w:val="00EF757F"/>
    <w:rsid w:val="00F05C8C"/>
    <w:rsid w:val="00F147AF"/>
    <w:rsid w:val="00F14FB6"/>
    <w:rsid w:val="00F2473C"/>
    <w:rsid w:val="00F42E30"/>
    <w:rsid w:val="00F603F6"/>
    <w:rsid w:val="00F66233"/>
    <w:rsid w:val="00F71983"/>
    <w:rsid w:val="00F72CC5"/>
    <w:rsid w:val="00F85B5E"/>
    <w:rsid w:val="00F913B5"/>
    <w:rsid w:val="00FA0116"/>
    <w:rsid w:val="00FB3F09"/>
    <w:rsid w:val="00FD1AA7"/>
    <w:rsid w:val="00FD4BD2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20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663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D4BD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4BD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4BD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D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1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6F6C-5E2D-4F3B-9C6F-5E0FE143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snigirev</dc:creator>
  <cp:lastModifiedBy>Рамановская Станислава Николаевна</cp:lastModifiedBy>
  <cp:revision>355</cp:revision>
  <cp:lastPrinted>2017-07-31T08:35:00Z</cp:lastPrinted>
  <dcterms:created xsi:type="dcterms:W3CDTF">2015-10-13T11:05:00Z</dcterms:created>
  <dcterms:modified xsi:type="dcterms:W3CDTF">2018-05-24T08:09:00Z</dcterms:modified>
</cp:coreProperties>
</file>